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AA7C" w14:textId="6F7925AE" w:rsidR="00B47ABC" w:rsidRPr="002B129E" w:rsidRDefault="002B129E" w:rsidP="002B129E">
      <w:pPr>
        <w:jc w:val="center"/>
        <w:rPr>
          <w:b/>
          <w:bCs/>
          <w:color w:val="FF0000"/>
          <w:sz w:val="52"/>
          <w:szCs w:val="52"/>
        </w:rPr>
      </w:pPr>
      <w:r w:rsidRPr="002B129E">
        <w:rPr>
          <w:b/>
          <w:bCs/>
          <w:color w:val="FF0000"/>
          <w:sz w:val="52"/>
          <w:szCs w:val="52"/>
        </w:rPr>
        <w:t>Aerial Lifts Template Guide</w:t>
      </w:r>
    </w:p>
    <w:p w14:paraId="2AE8D7D1" w14:textId="3432C581" w:rsidR="008F7954" w:rsidRDefault="008F7954" w:rsidP="008F7954">
      <w:r>
        <w:t>The template criteria provided below is a sample list of audit or inspection criteria that is potentially related to the operations at your organization. You may review the samples below and use them as jumping off points for creating custom audit or inspection templates in the SafetySkills Empower system. They may be used in their entirety without change or edited and expanded to suit the specific needs of your organization. Use of these criteria is entirely optional and to be used at your discretion.</w:t>
      </w:r>
    </w:p>
    <w:p w14:paraId="4A28B0EB" w14:textId="49E7C6DC" w:rsidR="002B129E" w:rsidRDefault="002B129E">
      <w:pPr>
        <w:rPr>
          <w:b/>
          <w:bCs/>
          <w:color w:val="FF0000"/>
          <w:sz w:val="28"/>
          <w:szCs w:val="28"/>
        </w:rPr>
      </w:pPr>
      <w:r w:rsidRPr="002B129E">
        <w:rPr>
          <w:b/>
          <w:bCs/>
          <w:color w:val="FF0000"/>
          <w:sz w:val="28"/>
          <w:szCs w:val="28"/>
        </w:rPr>
        <w:t>Jobsite</w:t>
      </w:r>
    </w:p>
    <w:p w14:paraId="3B4B3AAF" w14:textId="7176F564"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all operators and participants trained in using the lift and elevated work and fall protection?</w:t>
      </w:r>
    </w:p>
    <w:p w14:paraId="50171275"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Will lift platform safely reach the work area (preventing over-reaching)?</w:t>
      </w:r>
    </w:p>
    <w:p w14:paraId="202BE5E7"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untrained workers and pedestrians safely diverted with barricades, fences, cones, signs, etc.?</w:t>
      </w:r>
    </w:p>
    <w:p w14:paraId="4F1F88C3"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safety measures taken to manage safe movement of the aerial lift on public highway?</w:t>
      </w:r>
    </w:p>
    <w:p w14:paraId="07CE8360"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precautions taken to ensure the aerial lift is protected from other moving equipment in the work area?</w:t>
      </w:r>
    </w:p>
    <w:p w14:paraId="1892A7E2" w14:textId="1D3E134B"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all surfaces and ramps, stable and strong enough to withstand load forces imposed by the aerial platform in all operating modes?</w:t>
      </w:r>
    </w:p>
    <w:p w14:paraId="4D3F50CF"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 xml:space="preserve">Are all work areas free of potholes, major cracks, </w:t>
      </w:r>
      <w:proofErr w:type="spellStart"/>
      <w:r w:rsidRPr="002B129E">
        <w:rPr>
          <w:rFonts w:eastAsia="Times New Roman" w:cstheme="minorHAnsi"/>
        </w:rPr>
        <w:t>divets</w:t>
      </w:r>
      <w:proofErr w:type="spellEnd"/>
      <w:r w:rsidRPr="002B129E">
        <w:rPr>
          <w:rFonts w:eastAsia="Times New Roman" w:cstheme="minorHAnsi"/>
        </w:rPr>
        <w:t>, humps and bumps and other obstacles that could cause a safety issue during operation?</w:t>
      </w:r>
    </w:p>
    <w:p w14:paraId="110BE886" w14:textId="77777777" w:rsidR="002B129E" w:rsidRPr="002B129E" w:rsidRDefault="002B129E" w:rsidP="002B129E">
      <w:pPr>
        <w:spacing w:before="100" w:beforeAutospacing="1" w:after="100" w:afterAutospacing="1" w:line="240" w:lineRule="auto"/>
        <w:rPr>
          <w:rFonts w:eastAsia="Times New Roman" w:cstheme="minorHAnsi"/>
        </w:rPr>
      </w:pPr>
      <w:proofErr w:type="gramStart"/>
      <w:r w:rsidRPr="002B129E">
        <w:rPr>
          <w:rFonts w:eastAsia="Times New Roman" w:cstheme="minorHAnsi"/>
        </w:rPr>
        <w:t>Is good housekeeping in order at all times</w:t>
      </w:r>
      <w:proofErr w:type="gramEnd"/>
      <w:r w:rsidRPr="002B129E">
        <w:rPr>
          <w:rFonts w:eastAsia="Times New Roman" w:cstheme="minorHAnsi"/>
        </w:rPr>
        <w:t>, regardless of operational status?</w:t>
      </w:r>
    </w:p>
    <w:p w14:paraId="10E40F8F"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all potential overhead obstructions identified (such as ducting, piping, water conduits and beams)?</w:t>
      </w:r>
    </w:p>
    <w:p w14:paraId="1835A13E"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Is the predicted path of boom and platform at least 10 feet from all power lines, high voltage sources, or any other identified hazards?</w:t>
      </w:r>
    </w:p>
    <w:p w14:paraId="5C777527"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Have potentially hazardous atmospheric conditions been identified (dust, heat, vapors, fumes, gases) along with their potential physical or chemical hazard (asphyxiant, flammable, corrosive, toxic etc.)?</w:t>
      </w:r>
    </w:p>
    <w:p w14:paraId="6DD64AC2"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Is sufficient ventilation provided in areas where natural dispersion cannot be relied upon to mitigate atmospheric hazards?</w:t>
      </w:r>
    </w:p>
    <w:p w14:paraId="50FEDC67"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wind and weather conditions within acceptable operational tolerances?</w:t>
      </w:r>
    </w:p>
    <w:p w14:paraId="5C5A32DC" w14:textId="131A377B"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 xml:space="preserve">Are any other potentially hazardous conditions identified? </w:t>
      </w:r>
    </w:p>
    <w:p w14:paraId="0673DA90" w14:textId="77777777" w:rsidR="002B129E" w:rsidRDefault="002B129E">
      <w:pPr>
        <w:rPr>
          <w:b/>
          <w:bCs/>
          <w:color w:val="FF0000"/>
          <w:sz w:val="28"/>
          <w:szCs w:val="28"/>
        </w:rPr>
      </w:pPr>
    </w:p>
    <w:p w14:paraId="5BC4BC03" w14:textId="3FA3B56D" w:rsidR="002B129E" w:rsidRDefault="002B129E">
      <w:pPr>
        <w:rPr>
          <w:b/>
          <w:bCs/>
          <w:color w:val="FF0000"/>
          <w:sz w:val="28"/>
          <w:szCs w:val="28"/>
        </w:rPr>
      </w:pPr>
      <w:r>
        <w:rPr>
          <w:b/>
          <w:bCs/>
          <w:color w:val="FF0000"/>
          <w:sz w:val="28"/>
          <w:szCs w:val="28"/>
        </w:rPr>
        <w:lastRenderedPageBreak/>
        <w:t>Lift Components</w:t>
      </w:r>
    </w:p>
    <w:p w14:paraId="5D2CF2E6"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fluid levels (oil, fuel, brake, hydraulic, coolant) correct for safe operation?</w:t>
      </w:r>
    </w:p>
    <w:p w14:paraId="206F4C8E"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all fluid lines properly connected with no evidence of fluid leaks or spills?</w:t>
      </w:r>
    </w:p>
    <w:p w14:paraId="68D8A5BF"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brakes in proper working order?</w:t>
      </w:r>
    </w:p>
    <w:p w14:paraId="5A5B7923"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all operating lights and warning lights functioning correctly?</w:t>
      </w:r>
    </w:p>
    <w:p w14:paraId="02430B03"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audible alarms working correctly for level sensor, reverse and horn?</w:t>
      </w:r>
    </w:p>
    <w:p w14:paraId="610A16A7" w14:textId="42BF7C03"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tires</w:t>
      </w:r>
      <w:r>
        <w:rPr>
          <w:rFonts w:eastAsia="Times New Roman" w:cstheme="minorHAnsi"/>
        </w:rPr>
        <w:t xml:space="preserve"> </w:t>
      </w:r>
      <w:r w:rsidRPr="002B129E">
        <w:rPr>
          <w:rFonts w:eastAsia="Times New Roman" w:cstheme="minorHAnsi"/>
        </w:rPr>
        <w:t>in good condition and at correct air pressure?</w:t>
      </w:r>
    </w:p>
    <w:p w14:paraId="5B13F716"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there no loose, missing, or damaged parts?</w:t>
      </w:r>
    </w:p>
    <w:p w14:paraId="27FADF7C"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cables, hoses and ropes tied down, without tangling or pinching?</w:t>
      </w:r>
    </w:p>
    <w:p w14:paraId="5E5C5F61"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Do outriggers deploy and function as required?</w:t>
      </w:r>
    </w:p>
    <w:p w14:paraId="18C3E315"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Are lift and ground controls functioning correctly?</w:t>
      </w:r>
    </w:p>
    <w:p w14:paraId="2DEB641D"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 xml:space="preserve">All placards, labels, </w:t>
      </w:r>
      <w:proofErr w:type="gramStart"/>
      <w:r w:rsidRPr="002B129E">
        <w:rPr>
          <w:rFonts w:eastAsia="Times New Roman" w:cstheme="minorHAnsi"/>
        </w:rPr>
        <w:t>markings</w:t>
      </w:r>
      <w:proofErr w:type="gramEnd"/>
      <w:r w:rsidRPr="002B129E">
        <w:rPr>
          <w:rFonts w:eastAsia="Times New Roman" w:cstheme="minorHAnsi"/>
        </w:rPr>
        <w:t xml:space="preserve"> and panel signs legible?</w:t>
      </w:r>
    </w:p>
    <w:p w14:paraId="3A6C6AF3" w14:textId="4A9E3CBD" w:rsidR="002B129E" w:rsidRPr="002B129E" w:rsidRDefault="002B129E" w:rsidP="002B129E">
      <w:pPr>
        <w:spacing w:before="100" w:beforeAutospacing="1" w:after="100" w:afterAutospacing="1" w:line="240" w:lineRule="auto"/>
        <w:rPr>
          <w:rFonts w:eastAsia="Times New Roman" w:cstheme="minorHAnsi"/>
        </w:rPr>
      </w:pPr>
      <w:proofErr w:type="gramStart"/>
      <w:r w:rsidRPr="002B129E">
        <w:rPr>
          <w:rFonts w:eastAsia="Times New Roman" w:cstheme="minorHAnsi"/>
        </w:rPr>
        <w:t>Are operator manual and appropriate safety instructions easily available at all times</w:t>
      </w:r>
      <w:proofErr w:type="gramEnd"/>
      <w:r w:rsidRPr="002B129E">
        <w:rPr>
          <w:rFonts w:eastAsia="Times New Roman" w:cstheme="minorHAnsi"/>
        </w:rPr>
        <w:t xml:space="preserve"> to the operator?</w:t>
      </w:r>
    </w:p>
    <w:p w14:paraId="6C4FD1E1" w14:textId="77777777" w:rsidR="002B129E" w:rsidRPr="002B129E" w:rsidRDefault="002B129E" w:rsidP="002B129E">
      <w:pPr>
        <w:spacing w:before="100" w:beforeAutospacing="1" w:after="100" w:afterAutospacing="1" w:line="240" w:lineRule="auto"/>
        <w:rPr>
          <w:rFonts w:eastAsia="Times New Roman" w:cstheme="minorHAnsi"/>
        </w:rPr>
      </w:pPr>
      <w:r w:rsidRPr="002B129E">
        <w:rPr>
          <w:rFonts w:eastAsia="Times New Roman" w:cstheme="minorHAnsi"/>
        </w:rPr>
        <w:t xml:space="preserve">Is standard PPE available to all operators and in correct sizes? </w:t>
      </w:r>
    </w:p>
    <w:p w14:paraId="30E862A6" w14:textId="77777777" w:rsidR="002B129E" w:rsidRPr="002B129E" w:rsidRDefault="002B129E" w:rsidP="002B129E">
      <w:pPr>
        <w:rPr>
          <w:b/>
          <w:bCs/>
        </w:rPr>
      </w:pPr>
    </w:p>
    <w:sectPr w:rsidR="002B129E" w:rsidRPr="002B12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024B" w14:textId="77777777" w:rsidR="002B129E" w:rsidRDefault="002B129E" w:rsidP="002B129E">
      <w:pPr>
        <w:spacing w:after="0" w:line="240" w:lineRule="auto"/>
      </w:pPr>
      <w:r>
        <w:separator/>
      </w:r>
    </w:p>
  </w:endnote>
  <w:endnote w:type="continuationSeparator" w:id="0">
    <w:p w14:paraId="672915AD" w14:textId="77777777" w:rsidR="002B129E" w:rsidRDefault="002B129E" w:rsidP="002B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D184" w14:textId="77777777" w:rsidR="002B129E" w:rsidRDefault="002B129E" w:rsidP="002B129E">
      <w:pPr>
        <w:spacing w:after="0" w:line="240" w:lineRule="auto"/>
      </w:pPr>
      <w:r>
        <w:separator/>
      </w:r>
    </w:p>
  </w:footnote>
  <w:footnote w:type="continuationSeparator" w:id="0">
    <w:p w14:paraId="3A22D722" w14:textId="77777777" w:rsidR="002B129E" w:rsidRDefault="002B129E" w:rsidP="002B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7B92" w14:textId="7C43AACA" w:rsidR="002B129E" w:rsidRDefault="002B129E">
    <w:pPr>
      <w:pStyle w:val="Header"/>
    </w:pPr>
    <w:r>
      <w:rPr>
        <w:noProof/>
      </w:rPr>
      <w:drawing>
        <wp:inline distT="0" distB="0" distL="0" distR="0" wp14:anchorId="4AFBF78D" wp14:editId="084903C8">
          <wp:extent cx="927100" cy="367973"/>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445" cy="374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91DBE"/>
    <w:multiLevelType w:val="multilevel"/>
    <w:tmpl w:val="6C3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A5145"/>
    <w:multiLevelType w:val="multilevel"/>
    <w:tmpl w:val="173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0998">
    <w:abstractNumId w:val="1"/>
  </w:num>
  <w:num w:numId="2" w16cid:durableId="183287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9E"/>
    <w:rsid w:val="002B129E"/>
    <w:rsid w:val="00334471"/>
    <w:rsid w:val="008F7954"/>
    <w:rsid w:val="00B4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1134"/>
  <w15:chartTrackingRefBased/>
  <w15:docId w15:val="{700DCFED-7C6B-47DA-9B2C-E0BCB837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9E"/>
  </w:style>
  <w:style w:type="paragraph" w:styleId="Footer">
    <w:name w:val="footer"/>
    <w:basedOn w:val="Normal"/>
    <w:link w:val="FooterChar"/>
    <w:uiPriority w:val="99"/>
    <w:unhideWhenUsed/>
    <w:rsid w:val="002B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9E"/>
  </w:style>
  <w:style w:type="character" w:customStyle="1" w:styleId="jsgrdq">
    <w:name w:val="jsgrdq"/>
    <w:basedOn w:val="DefaultParagraphFont"/>
    <w:rsid w:val="002B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333">
      <w:bodyDiv w:val="1"/>
      <w:marLeft w:val="0"/>
      <w:marRight w:val="0"/>
      <w:marTop w:val="0"/>
      <w:marBottom w:val="0"/>
      <w:divBdr>
        <w:top w:val="none" w:sz="0" w:space="0" w:color="auto"/>
        <w:left w:val="none" w:sz="0" w:space="0" w:color="auto"/>
        <w:bottom w:val="none" w:sz="0" w:space="0" w:color="auto"/>
        <w:right w:val="none" w:sz="0" w:space="0" w:color="auto"/>
      </w:divBdr>
    </w:div>
    <w:div w:id="1505053449">
      <w:bodyDiv w:val="1"/>
      <w:marLeft w:val="0"/>
      <w:marRight w:val="0"/>
      <w:marTop w:val="0"/>
      <w:marBottom w:val="0"/>
      <w:divBdr>
        <w:top w:val="none" w:sz="0" w:space="0" w:color="auto"/>
        <w:left w:val="none" w:sz="0" w:space="0" w:color="auto"/>
        <w:bottom w:val="none" w:sz="0" w:space="0" w:color="auto"/>
        <w:right w:val="none" w:sz="0" w:space="0" w:color="auto"/>
      </w:divBdr>
    </w:div>
    <w:div w:id="21003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B3B03BDFC3454C8F627B68545C8915" ma:contentTypeVersion="13" ma:contentTypeDescription="Create a new document." ma:contentTypeScope="" ma:versionID="4b7375b33a937a09ccea4aa2861ba9be">
  <xsd:schema xmlns:xsd="http://www.w3.org/2001/XMLSchema" xmlns:xs="http://www.w3.org/2001/XMLSchema" xmlns:p="http://schemas.microsoft.com/office/2006/metadata/properties" xmlns:ns2="fc3e9b1f-a2fb-4ea4-b1aa-20c58589428b" xmlns:ns3="922b33fb-842c-431a-91c3-6aa212191d84" targetNamespace="http://schemas.microsoft.com/office/2006/metadata/properties" ma:root="true" ma:fieldsID="361631b6731de927b2ce73ae8a53d8b8" ns2:_="" ns3:_="">
    <xsd:import namespace="fc3e9b1f-a2fb-4ea4-b1aa-20c58589428b"/>
    <xsd:import namespace="922b33fb-842c-431a-91c3-6aa212191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e9b1f-a2fb-4ea4-b1aa-20c585894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b33fb-842c-431a-91c3-6aa212191d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25C88-729A-47FE-A552-273FC0217AF0}">
  <ds:schemaRefs>
    <ds:schemaRef ds:uri="http://schemas.openxmlformats.org/officeDocument/2006/bibliography"/>
  </ds:schemaRefs>
</ds:datastoreItem>
</file>

<file path=customXml/itemProps2.xml><?xml version="1.0" encoding="utf-8"?>
<ds:datastoreItem xmlns:ds="http://schemas.openxmlformats.org/officeDocument/2006/customXml" ds:itemID="{8352DAB1-DF3A-4F17-A16F-7F9F6BC1353A}"/>
</file>

<file path=customXml/itemProps3.xml><?xml version="1.0" encoding="utf-8"?>
<ds:datastoreItem xmlns:ds="http://schemas.openxmlformats.org/officeDocument/2006/customXml" ds:itemID="{44524003-AB2B-475F-AAB4-BAD488FCA4C1}"/>
</file>

<file path=customXml/itemProps4.xml><?xml version="1.0" encoding="utf-8"?>
<ds:datastoreItem xmlns:ds="http://schemas.openxmlformats.org/officeDocument/2006/customXml" ds:itemID="{01A8783C-7A72-4A67-BCFA-8E7B0FE15D17}"/>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4</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uld</dc:creator>
  <cp:keywords/>
  <dc:description/>
  <cp:lastModifiedBy>Emily Gould</cp:lastModifiedBy>
  <cp:revision>2</cp:revision>
  <dcterms:created xsi:type="dcterms:W3CDTF">2022-04-11T16:15:00Z</dcterms:created>
  <dcterms:modified xsi:type="dcterms:W3CDTF">2022-04-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3B03BDFC3454C8F627B68545C8915</vt:lpwstr>
  </property>
</Properties>
</file>